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760A78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Дорджи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ргея Сергеевича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и членов 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его (ее)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</w:t>
      </w:r>
      <w:r w:rsidR="003E00D1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од с 1 января по 31 декабря 2020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559"/>
        <w:gridCol w:w="2410"/>
        <w:gridCol w:w="1418"/>
        <w:gridCol w:w="1275"/>
        <w:gridCol w:w="1418"/>
      </w:tblGrid>
      <w:tr w:rsidR="00257CFA" w:rsidRPr="00511B3B" w:rsidTr="00CD6CE3">
        <w:tc>
          <w:tcPr>
            <w:tcW w:w="1985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511B3B" w:rsidRDefault="00257CFA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  <w:r w:rsidR="003E00D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20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528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</w:t>
            </w:r>
            <w:bookmarkStart w:id="0" w:name="_GoBack"/>
            <w:bookmarkEnd w:id="0"/>
            <w:r w:rsidRPr="00483757">
              <w:rPr>
                <w:rFonts w:ascii="Times New Roman" w:hAnsi="Times New Roman" w:cs="Times New Roman"/>
              </w:rPr>
              <w:t>очники</w:t>
            </w:r>
          </w:p>
        </w:tc>
        <w:tc>
          <w:tcPr>
            <w:tcW w:w="4111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CD6CE3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59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15299" w:rsidRPr="00511B3B" w:rsidTr="00CD6CE3">
        <w:trPr>
          <w:trHeight w:val="568"/>
        </w:trPr>
        <w:tc>
          <w:tcPr>
            <w:tcW w:w="1985" w:type="dxa"/>
          </w:tcPr>
          <w:p w:rsidR="00915299" w:rsidRDefault="00760A78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Дорджиев Сергей Сергеевич</w:t>
            </w:r>
          </w:p>
          <w:p w:rsidR="00CD6CE3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299" w:rsidRPr="00511B3B" w:rsidRDefault="00760A78" w:rsidP="00CD6CE3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8645,82</w:t>
            </w:r>
          </w:p>
        </w:tc>
        <w:tc>
          <w:tcPr>
            <w:tcW w:w="1701" w:type="dxa"/>
          </w:tcPr>
          <w:p w:rsidR="003E00D1" w:rsidRDefault="00760A78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760A78" w:rsidRPr="00511B3B" w:rsidRDefault="00760A78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 ½)</w:t>
            </w:r>
          </w:p>
        </w:tc>
        <w:tc>
          <w:tcPr>
            <w:tcW w:w="1134" w:type="dxa"/>
          </w:tcPr>
          <w:p w:rsidR="00915299" w:rsidRPr="00511B3B" w:rsidRDefault="00760A78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134" w:type="dxa"/>
          </w:tcPr>
          <w:p w:rsidR="00915299" w:rsidRPr="00511B3B" w:rsidRDefault="00760A78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60A78" w:rsidRDefault="00760A78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</w:t>
            </w:r>
          </w:p>
          <w:p w:rsidR="00915299" w:rsidRDefault="00760A78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ОРД ФОКУС</w:t>
            </w:r>
          </w:p>
          <w:p w:rsidR="00760A78" w:rsidRPr="00511B3B" w:rsidRDefault="00760A78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2410" w:type="dxa"/>
          </w:tcPr>
          <w:p w:rsidR="00915299" w:rsidRPr="00511B3B" w:rsidRDefault="00915299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299" w:rsidRPr="00511B3B" w:rsidRDefault="00915299" w:rsidP="00760A78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299" w:rsidRPr="00511B3B" w:rsidRDefault="00915299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299" w:rsidRPr="00511B3B" w:rsidRDefault="00915299" w:rsidP="00CD6CE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60A78" w:rsidRPr="00511B3B" w:rsidTr="00CD6CE3">
        <w:trPr>
          <w:trHeight w:val="568"/>
        </w:trPr>
        <w:tc>
          <w:tcPr>
            <w:tcW w:w="1985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а</w:t>
            </w:r>
          </w:p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0A78" w:rsidRDefault="00760A78" w:rsidP="00760A78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88195,38</w:t>
            </w:r>
          </w:p>
        </w:tc>
        <w:tc>
          <w:tcPr>
            <w:tcW w:w="1701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 ½)</w:t>
            </w:r>
          </w:p>
        </w:tc>
        <w:tc>
          <w:tcPr>
            <w:tcW w:w="1134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134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</w:t>
            </w:r>
          </w:p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ЕСТА</w:t>
            </w:r>
          </w:p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2410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0A78" w:rsidRPr="00511B3B" w:rsidRDefault="00760A78" w:rsidP="00760A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60A78" w:rsidRPr="00511B3B" w:rsidTr="00CD6CE3">
        <w:trPr>
          <w:trHeight w:val="568"/>
        </w:trPr>
        <w:tc>
          <w:tcPr>
            <w:tcW w:w="1985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60A78" w:rsidRDefault="00760A78" w:rsidP="00760A78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418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760A78" w:rsidRPr="00511B3B" w:rsidTr="00CD6CE3">
        <w:trPr>
          <w:trHeight w:val="568"/>
        </w:trPr>
        <w:tc>
          <w:tcPr>
            <w:tcW w:w="1985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60A78" w:rsidRDefault="00760A78" w:rsidP="00760A78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418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Подпись</w:t>
      </w:r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Дата</w:t>
      </w: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211CA3"/>
    <w:rsid w:val="00223EB9"/>
    <w:rsid w:val="00235266"/>
    <w:rsid w:val="00257CFA"/>
    <w:rsid w:val="002E4123"/>
    <w:rsid w:val="0033507F"/>
    <w:rsid w:val="00354216"/>
    <w:rsid w:val="003712DF"/>
    <w:rsid w:val="0038526A"/>
    <w:rsid w:val="003929F5"/>
    <w:rsid w:val="003960F5"/>
    <w:rsid w:val="003A0993"/>
    <w:rsid w:val="003E00D1"/>
    <w:rsid w:val="0040634D"/>
    <w:rsid w:val="00444B20"/>
    <w:rsid w:val="00511B3B"/>
    <w:rsid w:val="005301B6"/>
    <w:rsid w:val="00577036"/>
    <w:rsid w:val="00583A1D"/>
    <w:rsid w:val="00590B94"/>
    <w:rsid w:val="00594EE2"/>
    <w:rsid w:val="00661D48"/>
    <w:rsid w:val="006D1CBA"/>
    <w:rsid w:val="006E4D80"/>
    <w:rsid w:val="006F0719"/>
    <w:rsid w:val="006F0863"/>
    <w:rsid w:val="006F1467"/>
    <w:rsid w:val="00742AEB"/>
    <w:rsid w:val="00760A78"/>
    <w:rsid w:val="00767804"/>
    <w:rsid w:val="00782A28"/>
    <w:rsid w:val="007E4A4D"/>
    <w:rsid w:val="008B26C2"/>
    <w:rsid w:val="008C3A75"/>
    <w:rsid w:val="008E3705"/>
    <w:rsid w:val="00915299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F2F41"/>
    <w:rsid w:val="00C96E99"/>
    <w:rsid w:val="00CC2A2A"/>
    <w:rsid w:val="00CD6CE3"/>
    <w:rsid w:val="00CE3FE2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4F24C-AFD0-4CDF-AB5A-2A7D90A9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4680-7567-4CA4-9B3B-7F07B256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18</cp:revision>
  <cp:lastPrinted>2021-03-31T11:36:00Z</cp:lastPrinted>
  <dcterms:created xsi:type="dcterms:W3CDTF">2019-03-26T06:32:00Z</dcterms:created>
  <dcterms:modified xsi:type="dcterms:W3CDTF">2021-03-31T11:38:00Z</dcterms:modified>
</cp:coreProperties>
</file>